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DA56" w14:textId="77777777" w:rsidR="000F7883" w:rsidRPr="005D032B" w:rsidRDefault="000F7883" w:rsidP="000F7883">
      <w:pPr>
        <w:spacing w:after="0"/>
        <w:rPr>
          <w:rStyle w:val="Zdraznnjemn"/>
          <w:sz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71C67DE" wp14:editId="37C96838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228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</w:rPr>
        <w:t>MATEŘSKÁ ŠKOLA OBRNICE, okres MOST, příspěvková organizace</w:t>
      </w:r>
      <w:r w:rsidRPr="005D032B">
        <w:rPr>
          <w:rStyle w:val="Zdraznnjemn"/>
          <w:sz w:val="20"/>
        </w:rPr>
        <w:t>,</w:t>
      </w:r>
    </w:p>
    <w:p w14:paraId="5D7CC7AB" w14:textId="77777777" w:rsidR="000F7883" w:rsidRPr="005D032B" w:rsidRDefault="000F7883" w:rsidP="000F7883">
      <w:pPr>
        <w:pStyle w:val="Podnadpis"/>
        <w:spacing w:after="0" w:line="240" w:lineRule="auto"/>
        <w:rPr>
          <w:rStyle w:val="Zdraznnjemn"/>
          <w:sz w:val="20"/>
        </w:rPr>
      </w:pPr>
      <w:r w:rsidRPr="005D032B">
        <w:rPr>
          <w:rStyle w:val="Zdraznnjemn"/>
          <w:sz w:val="20"/>
        </w:rPr>
        <w:t>Nová výstavba 168, 435 21 Obrnice</w:t>
      </w:r>
    </w:p>
    <w:p w14:paraId="1704CE54" w14:textId="77777777" w:rsidR="000F7883" w:rsidRPr="005D032B" w:rsidRDefault="000F7883" w:rsidP="000F7883">
      <w:pPr>
        <w:pStyle w:val="Podnadpis"/>
        <w:spacing w:after="0" w:line="240" w:lineRule="auto"/>
        <w:rPr>
          <w:rStyle w:val="Zdraznnjemn"/>
          <w:sz w:val="20"/>
        </w:rPr>
      </w:pPr>
      <w:proofErr w:type="gramStart"/>
      <w:r w:rsidRPr="005D032B">
        <w:rPr>
          <w:rStyle w:val="Zdraznnjemn"/>
          <w:sz w:val="20"/>
        </w:rPr>
        <w:t>IČO :</w:t>
      </w:r>
      <w:proofErr w:type="gramEnd"/>
      <w:r w:rsidRPr="005D032B">
        <w:rPr>
          <w:rStyle w:val="Zdraznnjemn"/>
          <w:sz w:val="20"/>
        </w:rPr>
        <w:t xml:space="preserve"> 70982210,</w:t>
      </w:r>
    </w:p>
    <w:p w14:paraId="2E6C32E0" w14:textId="77777777" w:rsidR="000F7883" w:rsidRPr="002E2F59" w:rsidRDefault="000F7883" w:rsidP="000F7883">
      <w:pPr>
        <w:pStyle w:val="Podnadpis"/>
        <w:spacing w:after="0" w:line="240" w:lineRule="auto"/>
        <w:rPr>
          <w:rStyle w:val="Zdraznnjemn"/>
          <w:color w:val="7F7F7F" w:themeColor="text1" w:themeTint="80"/>
          <w:sz w:val="20"/>
        </w:rPr>
      </w:pPr>
      <w:r w:rsidRPr="005D032B">
        <w:rPr>
          <w:rStyle w:val="Zdraznnjemn"/>
          <w:sz w:val="20"/>
        </w:rPr>
        <w:t>Telefonn</w:t>
      </w:r>
      <w:r w:rsidRPr="002E2F59">
        <w:rPr>
          <w:rStyle w:val="Zdraznnjemn"/>
          <w:color w:val="7F7F7F" w:themeColor="text1" w:themeTint="80"/>
          <w:sz w:val="20"/>
        </w:rPr>
        <w:t>í kontakt: 476 11 82 12, 608 76 33 66</w:t>
      </w:r>
    </w:p>
    <w:p w14:paraId="07E8845C" w14:textId="77777777" w:rsidR="000F7883" w:rsidRDefault="000F7883" w:rsidP="000F7883">
      <w:pPr>
        <w:pStyle w:val="Podnadpis"/>
        <w:spacing w:after="0" w:line="240" w:lineRule="auto"/>
      </w:pPr>
      <w:r w:rsidRPr="002E2F59">
        <w:rPr>
          <w:rStyle w:val="Zdraznnjemn"/>
          <w:color w:val="7F7F7F" w:themeColor="text1" w:themeTint="80"/>
          <w:sz w:val="20"/>
        </w:rPr>
        <w:t xml:space="preserve"> e-mail: </w:t>
      </w:r>
      <w:hyperlink r:id="rId7" w:history="1">
        <w:r w:rsidRPr="002E2F59">
          <w:rPr>
            <w:rStyle w:val="Hypertextovodkaz"/>
            <w:color w:val="7F7F7F" w:themeColor="text1" w:themeTint="80"/>
            <w:sz w:val="20"/>
          </w:rPr>
          <w:t>reditel@msobrnice.cz</w:t>
        </w:r>
      </w:hyperlink>
      <w:r w:rsidRPr="005D032B">
        <w:rPr>
          <w:rStyle w:val="Zdraznnjemn"/>
          <w:sz w:val="20"/>
        </w:rPr>
        <w:t xml:space="preserve">, </w:t>
      </w:r>
      <w:hyperlink r:id="rId8" w:history="1">
        <w:r w:rsidRPr="005D032B">
          <w:rPr>
            <w:rStyle w:val="Zdraznnjemn"/>
            <w:sz w:val="20"/>
          </w:rPr>
          <w:t>www.msobrnice.cz</w:t>
        </w:r>
      </w:hyperlink>
    </w:p>
    <w:p w14:paraId="7E2A6DBF" w14:textId="77777777" w:rsidR="000F7883" w:rsidRPr="00606437" w:rsidRDefault="000F7883" w:rsidP="000F7883">
      <w:pPr>
        <w:spacing w:after="0"/>
      </w:pPr>
    </w:p>
    <w:p w14:paraId="3CC13EA9" w14:textId="77777777" w:rsidR="000F7883" w:rsidRDefault="000F7883" w:rsidP="000F788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C8DA00D" w14:textId="77777777" w:rsidR="000F7883" w:rsidRPr="00BB7305" w:rsidRDefault="000F7883" w:rsidP="000F788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B7305">
        <w:rPr>
          <w:rFonts w:ascii="Times New Roman" w:hAnsi="Times New Roman" w:cs="Times New Roman"/>
          <w:b/>
          <w:bCs/>
          <w:noProof/>
          <w:sz w:val="36"/>
          <w:szCs w:val="36"/>
        </w:rPr>
        <w:t>Distatnční vzdělávání pro předškoláky</w:t>
      </w:r>
    </w:p>
    <w:p w14:paraId="4041F794" w14:textId="31777FF4" w:rsidR="000F7883" w:rsidRPr="00BB7305" w:rsidRDefault="00EB2B44" w:rsidP="000F788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Podzimní čarovaní – Cesta skřítka Podzimníčka</w:t>
      </w:r>
      <w:r w:rsidR="000F788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2.část</w:t>
      </w:r>
    </w:p>
    <w:p w14:paraId="3DC3AEF9" w14:textId="7D98CD52" w:rsidR="000F7883" w:rsidRDefault="000F7883" w:rsidP="000F7883">
      <w:pPr>
        <w:jc w:val="center"/>
        <w:rPr>
          <w:b/>
          <w:bCs/>
          <w:noProof/>
          <w:sz w:val="36"/>
          <w:szCs w:val="36"/>
        </w:rPr>
      </w:pPr>
      <w:r w:rsidRPr="00F37B59">
        <w:rPr>
          <w:b/>
          <w:bCs/>
          <w:noProof/>
          <w:sz w:val="36"/>
          <w:szCs w:val="36"/>
        </w:rPr>
        <w:t xml:space="preserve">Od </w:t>
      </w:r>
      <w:r w:rsidR="00EB2B44">
        <w:rPr>
          <w:b/>
          <w:bCs/>
          <w:noProof/>
          <w:sz w:val="36"/>
          <w:szCs w:val="36"/>
        </w:rPr>
        <w:t>1.11. 2021 – 5. 11. 2021</w:t>
      </w:r>
    </w:p>
    <w:p w14:paraId="0EE946DA" w14:textId="3BA5295E" w:rsidR="00985D91" w:rsidRDefault="009D46E2" w:rsidP="00985D91">
      <w:pPr>
        <w:pStyle w:val="Odstavecseseznamem"/>
        <w:numPr>
          <w:ilvl w:val="0"/>
          <w:numId w:val="9"/>
        </w:numPr>
        <w:rPr>
          <w:noProof/>
        </w:rPr>
      </w:pPr>
      <w:r>
        <w:rPr>
          <w:noProof/>
        </w:rPr>
        <w:t>Malý</w:t>
      </w:r>
      <w:r w:rsidR="00F01C24">
        <w:rPr>
          <w:noProof/>
        </w:rPr>
        <w:t>, velký, vybarvi podle pokynů</w:t>
      </w:r>
    </w:p>
    <w:p w14:paraId="7CAC0CA9" w14:textId="7C1D5449" w:rsidR="009D46E2" w:rsidRPr="00985D91" w:rsidRDefault="009D46E2" w:rsidP="009D46E2">
      <w:pPr>
        <w:pStyle w:val="Odstavecseseznamem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43ABB" wp14:editId="0C3767D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000625" cy="5631180"/>
            <wp:effectExtent l="0" t="0" r="9525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b="9914"/>
                    <a:stretch/>
                  </pic:blipFill>
                  <pic:spPr bwMode="auto">
                    <a:xfrm>
                      <a:off x="0" y="0"/>
                      <a:ext cx="500062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W w:w="8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</w:tblGrid>
      <w:tr w:rsidR="00F01C24" w:rsidRPr="003F4C1D" w14:paraId="279BDF5C" w14:textId="77777777" w:rsidTr="00F7082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24CD3" w14:textId="77777777" w:rsidR="003C6BFA" w:rsidRDefault="003C6BFA" w:rsidP="00F7082F">
            <w:pPr>
              <w:spacing w:after="0" w:line="240" w:lineRule="auto"/>
              <w:outlineLvl w:val="0"/>
              <w:rPr>
                <w:rFonts w:ascii="Open Sans" w:eastAsia="Times New Roman" w:hAnsi="Open Sans" w:cs="Open Sans"/>
                <w:b/>
                <w:bCs/>
                <w:color w:val="000000"/>
                <w:kern w:val="36"/>
                <w:sz w:val="23"/>
                <w:szCs w:val="23"/>
                <w:lang w:eastAsia="cs-CZ"/>
              </w:rPr>
            </w:pPr>
          </w:p>
          <w:p w14:paraId="30B194EF" w14:textId="2762B858" w:rsidR="003C6BFA" w:rsidRPr="003C6BFA" w:rsidRDefault="003C6BFA" w:rsidP="003C6BF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36"/>
                <w:lang w:eastAsia="cs-CZ"/>
              </w:rPr>
            </w:pPr>
            <w:r w:rsidRPr="003C6BFA">
              <w:rPr>
                <w:rFonts w:eastAsia="Times New Roman" w:cstheme="minorHAnsi"/>
                <w:color w:val="000000"/>
                <w:kern w:val="36"/>
                <w:lang w:eastAsia="cs-CZ"/>
              </w:rPr>
              <w:lastRenderedPageBreak/>
              <w:t>Přečtěte si s rodiči pohádku, zkuste vyprávět vlastními slovy</w:t>
            </w:r>
          </w:p>
          <w:p w14:paraId="6EAAC030" w14:textId="138A0369" w:rsidR="00F01C24" w:rsidRPr="003F4C1D" w:rsidRDefault="00F01C24" w:rsidP="00F7082F">
            <w:pPr>
              <w:spacing w:after="0" w:line="240" w:lineRule="auto"/>
              <w:outlineLvl w:val="0"/>
              <w:rPr>
                <w:rFonts w:ascii="Open Sans" w:eastAsia="Times New Roman" w:hAnsi="Open Sans" w:cs="Open Sans"/>
                <w:b/>
                <w:bCs/>
                <w:color w:val="000000"/>
                <w:kern w:val="36"/>
                <w:sz w:val="23"/>
                <w:szCs w:val="23"/>
                <w:lang w:eastAsia="cs-CZ"/>
              </w:rPr>
            </w:pPr>
            <w:hyperlink r:id="rId10" w:tooltip="Přímý odkaz na O veliké řepě" w:history="1">
              <w:r w:rsidRPr="003F4C1D">
                <w:rPr>
                  <w:rFonts w:ascii="Open Sans" w:eastAsia="Times New Roman" w:hAnsi="Open Sans" w:cs="Open Sans"/>
                  <w:b/>
                  <w:bCs/>
                  <w:color w:val="000000"/>
                  <w:kern w:val="36"/>
                  <w:sz w:val="28"/>
                  <w:szCs w:val="28"/>
                  <w:u w:val="single"/>
                  <w:lang w:eastAsia="cs-CZ"/>
                </w:rPr>
                <w:t>O veli</w:t>
              </w:r>
              <w:r w:rsidRPr="003F4C1D">
                <w:rPr>
                  <w:rFonts w:ascii="Open Sans" w:eastAsia="Times New Roman" w:hAnsi="Open Sans" w:cs="Open Sans"/>
                  <w:b/>
                  <w:bCs/>
                  <w:color w:val="000000"/>
                  <w:kern w:val="36"/>
                  <w:sz w:val="28"/>
                  <w:szCs w:val="28"/>
                  <w:u w:val="single"/>
                  <w:lang w:eastAsia="cs-CZ"/>
                </w:rPr>
                <w:t>ké řepě</w:t>
              </w:r>
            </w:hyperlink>
          </w:p>
        </w:tc>
      </w:tr>
    </w:tbl>
    <w:p w14:paraId="21D491E2" w14:textId="77777777" w:rsidR="00F01C24" w:rsidRPr="003F4C1D" w:rsidRDefault="00F01C24" w:rsidP="00F01C24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</w:pP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lastRenderedPageBreak/>
        <w:t>Žili, byli děd a bába. Jednoho dne děd zasadil řepu, která mu po čase vyrostla a byla převeliká.</w:t>
      </w:r>
    </w:p>
    <w:p w14:paraId="4509B25E" w14:textId="5F1E6723" w:rsidR="003C6BFA" w:rsidRDefault="00F01C24" w:rsidP="00F01C24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</w:pP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t>Snažil se ji vytáhnout. Tahal, tahal, ale nevytáhl. Přivolal si tedy na pomoc bábu. Bába se chytla dědka, dědek řepy a tahali, tahali, ale nevytáhli.</w:t>
      </w: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br/>
        <w:t>Tak babka na pomoc přivolala vnučku. Vnučka se chytla babky, babka dědka, dědek řepy a táhli, táhli, ale nevytáhli.</w:t>
      </w: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br/>
        <w:t>Tak vnučka zavolala psíka. Psík se chytil vnučky, vnučka babky, babka dědka, dědek řepy a táhli, táhli, ale nevytáhli.</w:t>
      </w: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br/>
        <w:t>Tak psík zavolal na pomoc kočku. Kočka se chytla psíka, psík vnučky, vnučka babky, babka dědka, dědek řepy a táhli, táhli, ale nevytáhli.</w:t>
      </w:r>
      <w:r w:rsidRPr="003F4C1D"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br/>
        <w:t>Tak kočka zavolala myš. Myš se chytla kočky, kočka psíka, psík vnučky, vnučka babky, babka dědka, dědek řepy a táhli, táhli a najednou řepa udělala „rup“ a byla venku…</w:t>
      </w:r>
    </w:p>
    <w:p w14:paraId="1FC95A6B" w14:textId="63A9D1A9" w:rsidR="00BC622B" w:rsidRPr="003C6BFA" w:rsidRDefault="003C6BFA" w:rsidP="003C6BFA">
      <w:pPr>
        <w:pStyle w:val="Odstavecseseznamem"/>
        <w:numPr>
          <w:ilvl w:val="0"/>
          <w:numId w:val="9"/>
        </w:num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</w:pPr>
      <w:r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  <w:t>Říkejte, kdo je první, poslední, vepředu, vzadu, uprostřed. Rozstříhejte si obrázek a skládejte</w:t>
      </w:r>
    </w:p>
    <w:p w14:paraId="7B0D5D3A" w14:textId="1A72AF0E" w:rsidR="00BC622B" w:rsidRPr="003F4C1D" w:rsidRDefault="003C6BFA" w:rsidP="00F01C24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333333"/>
          <w:sz w:val="19"/>
          <w:szCs w:val="19"/>
          <w:lang w:eastAsia="cs-CZ"/>
        </w:rPr>
      </w:pPr>
      <w:r>
        <w:rPr>
          <w:noProof/>
        </w:rPr>
        <w:drawing>
          <wp:inline distT="0" distB="0" distL="0" distR="0" wp14:anchorId="33321144" wp14:editId="1D0EDD83">
            <wp:extent cx="5760720" cy="5067300"/>
            <wp:effectExtent l="0" t="0" r="0" b="0"/>
            <wp:docPr id="16" name="Obrázek 16" descr="Pohádka O veliké řepě - Pracoviště H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hádka O veliké řepě - Pracoviště H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164C" w14:textId="77777777" w:rsidR="00007124" w:rsidRDefault="00007124" w:rsidP="009D46E2">
      <w:pPr>
        <w:jc w:val="center"/>
        <w:rPr>
          <w:noProof/>
        </w:rPr>
      </w:pPr>
    </w:p>
    <w:p w14:paraId="32905546" w14:textId="77777777" w:rsidR="00007124" w:rsidRDefault="00007124" w:rsidP="00007124">
      <w:pPr>
        <w:pStyle w:val="Odstavecseseznamem"/>
        <w:tabs>
          <w:tab w:val="center" w:pos="1176"/>
        </w:tabs>
        <w:rPr>
          <w:noProof/>
        </w:rPr>
      </w:pPr>
    </w:p>
    <w:p w14:paraId="0ABBDA6D" w14:textId="52977586" w:rsidR="00985D91" w:rsidRPr="00007124" w:rsidRDefault="00007124" w:rsidP="00007124">
      <w:pPr>
        <w:pStyle w:val="Odstavecseseznamem"/>
        <w:numPr>
          <w:ilvl w:val="0"/>
          <w:numId w:val="9"/>
        </w:numPr>
        <w:tabs>
          <w:tab w:val="center" w:pos="1176"/>
        </w:tabs>
        <w:rPr>
          <w:noProof/>
        </w:rPr>
      </w:pPr>
      <w:r w:rsidRPr="0000712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BE6899" wp14:editId="17846C60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5272405" cy="5684520"/>
            <wp:effectExtent l="0" t="0" r="4445" b="0"/>
            <wp:wrapSquare wrapText="bothSides"/>
            <wp:docPr id="14" name="Obrázek 14" descr="o veliké řepě pracovní list - Hledat Googlem | Storytime crafts, Alphabet  coloring pages, Fairy tale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veliké řepě pracovní list - Hledat Googlem | Storytime crafts, Alphabet  coloring pages, Fairy tale activ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b="6024"/>
                    <a:stretch/>
                  </pic:blipFill>
                  <pic:spPr bwMode="auto">
                    <a:xfrm>
                      <a:off x="0" y="0"/>
                      <a:ext cx="527240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124">
        <w:rPr>
          <w:noProof/>
        </w:rPr>
        <w:t>Popiš, co vidíš na obrázku a vybarvi</w:t>
      </w:r>
      <w:r w:rsidRPr="00007124">
        <w:rPr>
          <w:noProof/>
        </w:rPr>
        <w:br w:type="textWrapping" w:clear="all"/>
      </w:r>
    </w:p>
    <w:p w14:paraId="71E72553" w14:textId="15D62007" w:rsidR="003C6BFA" w:rsidRDefault="003C6BFA" w:rsidP="009D46E2">
      <w:pPr>
        <w:jc w:val="center"/>
        <w:rPr>
          <w:b/>
          <w:bCs/>
          <w:noProof/>
          <w:sz w:val="36"/>
          <w:szCs w:val="36"/>
        </w:rPr>
      </w:pPr>
    </w:p>
    <w:p w14:paraId="67AE89DC" w14:textId="7787EB55" w:rsidR="003C6BFA" w:rsidRDefault="003C6BFA" w:rsidP="009D46E2">
      <w:pPr>
        <w:jc w:val="center"/>
        <w:rPr>
          <w:b/>
          <w:bCs/>
          <w:noProof/>
          <w:sz w:val="36"/>
          <w:szCs w:val="36"/>
        </w:rPr>
      </w:pPr>
    </w:p>
    <w:p w14:paraId="7C5D35DD" w14:textId="0D7C38E6" w:rsidR="000F7883" w:rsidRDefault="000F7883" w:rsidP="000F788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B6499E" w14:textId="3256FA84" w:rsidR="000F7883" w:rsidRDefault="000F7883" w:rsidP="000F7883"/>
    <w:p w14:paraId="3CBA60E5" w14:textId="5523FD51" w:rsidR="00AD5F26" w:rsidRDefault="00AD5F26" w:rsidP="000F7883"/>
    <w:p w14:paraId="60B9FB3E" w14:textId="59E86C2A" w:rsidR="00AD5F26" w:rsidRDefault="00AD5F26" w:rsidP="000F7883"/>
    <w:p w14:paraId="448A5DA6" w14:textId="0B3793B5" w:rsidR="00AD5F26" w:rsidRDefault="00AD5F26" w:rsidP="000F7883"/>
    <w:p w14:paraId="6E2A3788" w14:textId="64A13FC2" w:rsidR="00AD5F26" w:rsidRDefault="00AD5F26" w:rsidP="000F7883"/>
    <w:p w14:paraId="6A7B8358" w14:textId="77777777" w:rsidR="0017195C" w:rsidRDefault="0017195C" w:rsidP="0017195C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ogické myšlení</w:t>
      </w:r>
    </w:p>
    <w:p w14:paraId="1F6AAE72" w14:textId="77777777" w:rsidR="0017195C" w:rsidRPr="00291613" w:rsidRDefault="0017195C" w:rsidP="0017195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291613">
        <w:rPr>
          <w:rFonts w:ascii="Times New Roman" w:hAnsi="Times New Roman" w:cs="Times New Roman"/>
        </w:rPr>
        <w:t xml:space="preserve">Postupujte podle pokynů </w:t>
      </w:r>
      <w:r>
        <w:rPr>
          <w:rFonts w:ascii="Times New Roman" w:hAnsi="Times New Roman" w:cs="Times New Roman"/>
        </w:rPr>
        <w:t>na pracovním listu</w:t>
      </w:r>
    </w:p>
    <w:p w14:paraId="1917F049" w14:textId="4669EF32" w:rsidR="00AD5F26" w:rsidRDefault="00AD5F26" w:rsidP="000F7883"/>
    <w:p w14:paraId="29A14ABC" w14:textId="065007EE" w:rsidR="00AD5F26" w:rsidRPr="00AD5F26" w:rsidRDefault="00007124" w:rsidP="00AD5F2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4CD66E" wp14:editId="2EE37C00">
            <wp:extent cx="5760305" cy="7670800"/>
            <wp:effectExtent l="0" t="0" r="0" b="6350"/>
            <wp:docPr id="17" name="obrázek 12" descr="Jablíčkohraní | Games for kids, Teaching,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blíčkohraní | Games for kids, Teaching, Hom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5760720" cy="7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DBBA" w14:textId="4D5C9BD5" w:rsidR="00AD5F26" w:rsidRPr="00AD5F26" w:rsidRDefault="00AD5F26" w:rsidP="00AD5F26">
      <w:pPr>
        <w:jc w:val="center"/>
        <w:rPr>
          <w:b/>
          <w:bCs/>
          <w:sz w:val="32"/>
          <w:szCs w:val="32"/>
          <w:u w:val="single"/>
        </w:rPr>
      </w:pPr>
    </w:p>
    <w:p w14:paraId="3D66F47E" w14:textId="5AB31F55" w:rsidR="000F7883" w:rsidRPr="0017195C" w:rsidRDefault="000F7883" w:rsidP="0017195C">
      <w:pPr>
        <w:jc w:val="center"/>
      </w:pPr>
      <w:r>
        <w:br w:type="page"/>
      </w:r>
      <w:r w:rsidRPr="00B27EB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Rozvoj zrakového vnímání</w:t>
      </w:r>
    </w:p>
    <w:p w14:paraId="2700DCFF" w14:textId="44149285" w:rsidR="00635B91" w:rsidRPr="00635B91" w:rsidRDefault="00635B91" w:rsidP="00635B9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řekresli správně do druhé poloviny obrázku</w:t>
      </w:r>
    </w:p>
    <w:p w14:paraId="443CEE17" w14:textId="77777777" w:rsidR="00635B91" w:rsidRPr="00B27EB5" w:rsidRDefault="00635B91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3CAC609C" w14:textId="449F5C89" w:rsidR="000F7883" w:rsidRDefault="00F716FE" w:rsidP="000F788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C59182" wp14:editId="6B627DDF">
            <wp:extent cx="5125539" cy="50292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 b="8639"/>
                    <a:stretch/>
                  </pic:blipFill>
                  <pic:spPr bwMode="auto">
                    <a:xfrm>
                      <a:off x="0" y="0"/>
                      <a:ext cx="5148540" cy="50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0AA0" w14:textId="77777777" w:rsidR="000F7883" w:rsidRDefault="000F7883" w:rsidP="000F7883">
      <w:pPr>
        <w:rPr>
          <w:noProof/>
        </w:rPr>
      </w:pPr>
    </w:p>
    <w:p w14:paraId="5BBB80AD" w14:textId="77777777" w:rsidR="000F7883" w:rsidRPr="00F95A72" w:rsidRDefault="000F7883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32B7E178" w14:textId="77777777" w:rsidR="00AD5F26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9C72CC" w14:textId="77777777" w:rsidR="00AD5F26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2B1FBA" w14:textId="77777777" w:rsidR="00AD5F26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CF2B59" w14:textId="77777777" w:rsidR="00AD5F26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1661D9" w14:textId="77777777" w:rsidR="00F716FE" w:rsidRDefault="00F716FE" w:rsidP="00F716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5A14C3" w14:textId="77777777" w:rsidR="00F716FE" w:rsidRDefault="00F716FE" w:rsidP="00F716F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DAA09A" w14:textId="7630A8AA" w:rsidR="00AD5F26" w:rsidRPr="00BC622B" w:rsidRDefault="00AD5F26" w:rsidP="00BC622B">
      <w:pPr>
        <w:rPr>
          <w:rFonts w:ascii="Times New Roman" w:hAnsi="Times New Roman" w:cs="Times New Roman"/>
        </w:rPr>
      </w:pPr>
    </w:p>
    <w:p w14:paraId="60548BF5" w14:textId="77906A4A" w:rsidR="00BC622B" w:rsidRPr="00BC622B" w:rsidRDefault="00BC622B" w:rsidP="00BC622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622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íny</w:t>
      </w:r>
    </w:p>
    <w:p w14:paraId="43C37214" w14:textId="6F9B2FCA" w:rsidR="00AD5F26" w:rsidRDefault="00AD5F26" w:rsidP="00AD5F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menuj </w:t>
      </w:r>
      <w:r w:rsidR="00BC622B">
        <w:rPr>
          <w:rFonts w:ascii="Times New Roman" w:hAnsi="Times New Roman" w:cs="Times New Roman"/>
        </w:rPr>
        <w:t>přírodniny, vytleskej a spočítej počet slabik</w:t>
      </w:r>
    </w:p>
    <w:p w14:paraId="5B21C314" w14:textId="4D648D1A" w:rsidR="00AF1F12" w:rsidRPr="00AD5F26" w:rsidRDefault="00BC622B" w:rsidP="00AD5F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 přírodninu se správným stínem</w:t>
      </w:r>
    </w:p>
    <w:p w14:paraId="2C923DB6" w14:textId="015643D4" w:rsidR="00AD5F26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74C988" w14:textId="77777777" w:rsidR="00AD5F26" w:rsidRPr="00B27EB5" w:rsidRDefault="00AD5F26" w:rsidP="000F7883">
      <w:pPr>
        <w:pStyle w:val="Odstavecseseznamem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EC5211" w14:textId="0F050291" w:rsidR="00AD5F26" w:rsidRDefault="00BC622B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F331B5" wp14:editId="088C722E">
            <wp:extent cx="5366385" cy="7162800"/>
            <wp:effectExtent l="0" t="0" r="5715" b="0"/>
            <wp:docPr id="13" name="Obrázek 13" descr="MŠ Šenov - Vzdělávání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Š Šenov - Vzdělávání on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3EC" w14:textId="77777777" w:rsidR="00AD5F26" w:rsidRDefault="00AD5F26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020FDE5" w14:textId="0C454788" w:rsidR="00AD5F26" w:rsidRPr="00CD1590" w:rsidRDefault="00CD1590" w:rsidP="00CD1590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Spočítej obrázky v rámečku a vybarvi stejný počet koleček.</w:t>
      </w:r>
    </w:p>
    <w:p w14:paraId="2CCA9313" w14:textId="77777777" w:rsidR="00AD5F26" w:rsidRDefault="00AD5F26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267BF629" w14:textId="0C4FBD26" w:rsidR="00AD5F26" w:rsidRDefault="00CD1590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A1821F2" wp14:editId="456EABA7">
            <wp:extent cx="5760720" cy="485394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b="8809"/>
                    <a:stretch/>
                  </pic:blipFill>
                  <pic:spPr bwMode="auto">
                    <a:xfrm>
                      <a:off x="0" y="0"/>
                      <a:ext cx="57607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0E21" w14:textId="77777777" w:rsidR="00AD5F26" w:rsidRDefault="00AD5F26" w:rsidP="000F788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E38254B" w14:textId="77777777" w:rsidR="00AF1F12" w:rsidRDefault="00AF1F12" w:rsidP="00AF1F1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3D640D0" w14:textId="2AB624FE" w:rsidR="00F716FE" w:rsidRDefault="000F7883" w:rsidP="00CD159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noProof/>
        </w:rPr>
        <w:br w:type="page"/>
      </w:r>
      <w:r w:rsidR="006A0402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Grafomotorika</w:t>
      </w:r>
    </w:p>
    <w:p w14:paraId="4EA1D9E7" w14:textId="3EA8C3EB" w:rsidR="006A0402" w:rsidRPr="006A0402" w:rsidRDefault="006A0402" w:rsidP="006A040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noProof/>
        </w:rPr>
        <w:t>Dokreslete drakovi mašle</w:t>
      </w:r>
    </w:p>
    <w:p w14:paraId="523BB9DA" w14:textId="491911A2" w:rsidR="000F7883" w:rsidRPr="00F95A72" w:rsidRDefault="006A0402" w:rsidP="00F716FE">
      <w:pPr>
        <w:pStyle w:val="Odstavecseseznamem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B99AADD" wp14:editId="05415F0B">
            <wp:extent cx="5760720" cy="8001000"/>
            <wp:effectExtent l="0" t="0" r="0" b="0"/>
            <wp:docPr id="23" name="Obrázek 23" descr="grafomotorika -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omotorika - Výtvarná výcho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83" w:rsidRPr="00F95A72">
        <w:rPr>
          <w:rFonts w:ascii="Times New Roman" w:hAnsi="Times New Roman" w:cs="Times New Roman"/>
          <w:noProof/>
        </w:rPr>
        <w:br w:type="page"/>
      </w:r>
    </w:p>
    <w:p w14:paraId="5855CE44" w14:textId="60B023D8" w:rsidR="000F7883" w:rsidRDefault="00824492" w:rsidP="000F78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ohybové aktivity</w:t>
      </w:r>
    </w:p>
    <w:p w14:paraId="6ED6DA05" w14:textId="6A43834A" w:rsidR="000F7883" w:rsidRPr="00340473" w:rsidRDefault="00824492" w:rsidP="000F78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 práci si můžete zacvičit.</w:t>
      </w:r>
    </w:p>
    <w:p w14:paraId="175F80D5" w14:textId="0244DE89" w:rsidR="00824492" w:rsidRDefault="00F43635" w:rsidP="000F7883">
      <w:r>
        <w:rPr>
          <w:noProof/>
        </w:rPr>
        <w:drawing>
          <wp:anchor distT="0" distB="0" distL="114300" distR="114300" simplePos="0" relativeHeight="251662336" behindDoc="0" locked="0" layoutInCell="1" allowOverlap="1" wp14:anchorId="6116E09F" wp14:editId="6B4FB900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641600" cy="1879600"/>
            <wp:effectExtent l="0" t="0" r="6350" b="6350"/>
            <wp:wrapNone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92">
        <w:rPr>
          <w:noProof/>
        </w:rPr>
        <w:drawing>
          <wp:inline distT="0" distB="0" distL="0" distR="0" wp14:anchorId="2719ECA3" wp14:editId="2897F767">
            <wp:extent cx="2921000" cy="2794000"/>
            <wp:effectExtent l="0" t="0" r="0" b="6350"/>
            <wp:docPr id="25" name="Obrázek 25" descr="Pin on Kindergarten ‍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n on Kindergarten ‍‍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292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DE71B" w14:textId="08BA01C4" w:rsidR="004C4CEA" w:rsidRPr="00824492" w:rsidRDefault="00824492" w:rsidP="0072459C">
      <w:pPr>
        <w:jc w:val="center"/>
      </w:pPr>
      <w:r>
        <w:rPr>
          <w:noProof/>
        </w:rPr>
        <w:drawing>
          <wp:inline distT="0" distB="0" distL="0" distR="0" wp14:anchorId="0DEECAC9" wp14:editId="6FB01286">
            <wp:extent cx="2768600" cy="2768600"/>
            <wp:effectExtent l="0" t="0" r="0" b="0"/>
            <wp:docPr id="26" name="Obrázek 26" descr="98 ŘÍKANKY S POHYBEM ideas in 2021 | básně, pohyb, předško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8 ŘÍKANKY S POHYBEM ideas in 2021 | básně, pohyb, předškolác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83">
        <w:br w:type="page"/>
      </w:r>
    </w:p>
    <w:p w14:paraId="13074B9A" w14:textId="4CF73A03" w:rsidR="000F7883" w:rsidRPr="0072459C" w:rsidRDefault="000F7883" w:rsidP="00724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storová orientace</w:t>
      </w:r>
    </w:p>
    <w:p w14:paraId="631BBF88" w14:textId="2371B631" w:rsidR="003323E7" w:rsidRDefault="003323E7" w:rsidP="003323E7">
      <w:pPr>
        <w:pStyle w:val="Odstavecseseznamem"/>
        <w:numPr>
          <w:ilvl w:val="0"/>
          <w:numId w:val="1"/>
        </w:numPr>
      </w:pPr>
      <w:r>
        <w:t>Rozárka na pasece uviděla krásné hřiby. V každém hříbku ale bydlel červík. Prohlédni si hříbky a zakroužkuj ty, před nimiž leží červík.</w:t>
      </w:r>
    </w:p>
    <w:p w14:paraId="5C67478C" w14:textId="4A818EE9" w:rsidR="003323E7" w:rsidRDefault="003323E7" w:rsidP="003323E7">
      <w:pPr>
        <w:pStyle w:val="Odstavecseseznamem"/>
        <w:numPr>
          <w:ilvl w:val="0"/>
          <w:numId w:val="1"/>
        </w:numPr>
      </w:pPr>
      <w:r>
        <w:t>Říkejte, kde je červík, zopakujte si pojmy nahoře, dole, před, za, vedle</w:t>
      </w:r>
    </w:p>
    <w:p w14:paraId="7F7F1CD2" w14:textId="4424E959" w:rsidR="003323E7" w:rsidRPr="00F716FE" w:rsidRDefault="003323E7" w:rsidP="003323E7">
      <w:pPr>
        <w:pStyle w:val="Odstavecseseznamem"/>
        <w:numPr>
          <w:ilvl w:val="0"/>
          <w:numId w:val="1"/>
        </w:numPr>
      </w:pPr>
      <w:r>
        <w:t>Obrázek si můžete vybarvit</w:t>
      </w:r>
    </w:p>
    <w:p w14:paraId="3DCF17B9" w14:textId="70CAF191" w:rsidR="00406593" w:rsidRPr="0072459C" w:rsidRDefault="003323E7" w:rsidP="0072459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AB81476" wp14:editId="34E02BFE">
            <wp:extent cx="5426262" cy="6609246"/>
            <wp:effectExtent l="0" t="0" r="317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1"/>
                    <a:stretch/>
                  </pic:blipFill>
                  <pic:spPr bwMode="auto">
                    <a:xfrm>
                      <a:off x="0" y="0"/>
                      <a:ext cx="5426710" cy="66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883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ADA9B79" w14:textId="4F76F75F" w:rsidR="00406593" w:rsidRDefault="0072459C" w:rsidP="00414265">
      <w:pPr>
        <w:rPr>
          <w:b/>
          <w:bCs/>
          <w:noProof/>
        </w:rPr>
      </w:pPr>
      <w:r w:rsidRPr="0072459C">
        <w:rPr>
          <w:b/>
          <w:bCs/>
          <w:noProof/>
        </w:rPr>
        <w:lastRenderedPageBreak/>
        <w:t>Pro Janičku Apeltauerovou</w:t>
      </w:r>
    </w:p>
    <w:p w14:paraId="21FCE97B" w14:textId="40874232" w:rsidR="0072459C" w:rsidRPr="0072459C" w:rsidRDefault="0072459C" w:rsidP="0072459C">
      <w:pPr>
        <w:pStyle w:val="Odstavecseseznamem"/>
        <w:numPr>
          <w:ilvl w:val="0"/>
          <w:numId w:val="12"/>
        </w:numPr>
        <w:rPr>
          <w:noProof/>
        </w:rPr>
      </w:pPr>
      <w:r w:rsidRPr="0072459C">
        <w:rPr>
          <w:noProof/>
        </w:rPr>
        <w:t>Spoj stejné listy</w:t>
      </w:r>
    </w:p>
    <w:p w14:paraId="13F2AB5F" w14:textId="05314D81" w:rsidR="00406593" w:rsidRDefault="0072459C" w:rsidP="00414265">
      <w:r>
        <w:rPr>
          <w:noProof/>
        </w:rPr>
        <w:drawing>
          <wp:inline distT="0" distB="0" distL="0" distR="0" wp14:anchorId="6BFB9491" wp14:editId="3355FF56">
            <wp:extent cx="5715000" cy="7620000"/>
            <wp:effectExtent l="0" t="0" r="0" b="0"/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3F6B" w14:textId="77777777" w:rsidR="00406593" w:rsidRDefault="00406593" w:rsidP="00414265"/>
    <w:p w14:paraId="7DBDA8D8" w14:textId="77777777" w:rsidR="00406593" w:rsidRDefault="00406593" w:rsidP="00414265"/>
    <w:p w14:paraId="4A64AA3D" w14:textId="7571CDEA" w:rsidR="00406593" w:rsidRPr="0072459C" w:rsidRDefault="0072459C" w:rsidP="00414265">
      <w:pPr>
        <w:rPr>
          <w:b/>
          <w:bCs/>
        </w:rPr>
      </w:pPr>
      <w:r w:rsidRPr="0072459C">
        <w:rPr>
          <w:b/>
          <w:bCs/>
        </w:rPr>
        <w:lastRenderedPageBreak/>
        <w:t xml:space="preserve">Pro Janičku </w:t>
      </w:r>
      <w:proofErr w:type="spellStart"/>
      <w:r w:rsidRPr="0072459C">
        <w:rPr>
          <w:b/>
          <w:bCs/>
        </w:rPr>
        <w:t>Apeltauerovou</w:t>
      </w:r>
      <w:proofErr w:type="spellEnd"/>
    </w:p>
    <w:p w14:paraId="7E86EAA8" w14:textId="06A7735F" w:rsidR="00406593" w:rsidRPr="0072459C" w:rsidRDefault="0072459C" w:rsidP="0072459C">
      <w:pPr>
        <w:pStyle w:val="Odstavecseseznamem"/>
        <w:numPr>
          <w:ilvl w:val="0"/>
          <w:numId w:val="12"/>
        </w:numPr>
      </w:pPr>
      <w:r w:rsidRPr="0072459C">
        <w:t>Vybarvi a spočítej</w:t>
      </w:r>
    </w:p>
    <w:p w14:paraId="71991F57" w14:textId="77777777" w:rsidR="000F7883" w:rsidRPr="00241C03" w:rsidRDefault="000F7883" w:rsidP="000F7883">
      <w:pPr>
        <w:rPr>
          <w:rFonts w:ascii="Times New Roman" w:hAnsi="Times New Roman" w:cs="Times New Roman"/>
          <w:sz w:val="24"/>
          <w:szCs w:val="24"/>
        </w:rPr>
      </w:pPr>
    </w:p>
    <w:p w14:paraId="3341C8AF" w14:textId="4006A0FA" w:rsidR="000F7883" w:rsidRPr="00F37B59" w:rsidRDefault="0072459C" w:rsidP="000F7883">
      <w:pPr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95A7B99" wp14:editId="68C71B4C">
            <wp:extent cx="5760720" cy="3998156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/>
                    <a:stretch/>
                  </pic:blipFill>
                  <pic:spPr bwMode="auto">
                    <a:xfrm>
                      <a:off x="0" y="0"/>
                      <a:ext cx="5760720" cy="39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16F7" w14:textId="4EDCD622" w:rsidR="000F7883" w:rsidRDefault="000F7883"/>
    <w:p w14:paraId="090FA40E" w14:textId="38156E6D" w:rsidR="002C1BCE" w:rsidRDefault="002C1BCE"/>
    <w:p w14:paraId="293A0E10" w14:textId="333A33B6" w:rsidR="002C1BCE" w:rsidRDefault="002C1BCE"/>
    <w:p w14:paraId="5ADE93EC" w14:textId="27DDB787" w:rsidR="002C1BCE" w:rsidRDefault="002C1BCE"/>
    <w:p w14:paraId="7FD67401" w14:textId="612D52E2" w:rsidR="002C1BCE" w:rsidRDefault="002C1BCE"/>
    <w:p w14:paraId="22D18025" w14:textId="5A2DCF53" w:rsidR="002C1BCE" w:rsidRDefault="002C1BCE"/>
    <w:p w14:paraId="2A7792B9" w14:textId="48448871" w:rsidR="002C1BCE" w:rsidRDefault="002C1BCE"/>
    <w:p w14:paraId="08332A99" w14:textId="2DF5F75D" w:rsidR="002C1BCE" w:rsidRDefault="002C1BCE"/>
    <w:p w14:paraId="501F8513" w14:textId="6440FF05" w:rsidR="002C1BCE" w:rsidRDefault="002C1BCE"/>
    <w:p w14:paraId="2C8449D8" w14:textId="6A11B3F1" w:rsidR="002C1BCE" w:rsidRDefault="002C1BCE"/>
    <w:p w14:paraId="44310189" w14:textId="2714CE92" w:rsidR="002C1BCE" w:rsidRDefault="002C1BCE"/>
    <w:p w14:paraId="64457CCC" w14:textId="58D17C11" w:rsidR="002C1BCE" w:rsidRDefault="002C1BCE"/>
    <w:p w14:paraId="77918FD5" w14:textId="2647E1A8" w:rsidR="002C1BCE" w:rsidRDefault="002C1BCE"/>
    <w:p w14:paraId="2EA8A680" w14:textId="66FFAFBB" w:rsidR="002C1BCE" w:rsidRDefault="002C1BCE">
      <w:r>
        <w:lastRenderedPageBreak/>
        <w:t>Zdroje</w:t>
      </w:r>
    </w:p>
    <w:p w14:paraId="6D6E048E" w14:textId="510C2FC0" w:rsidR="002C1BCE" w:rsidRDefault="002C1BCE">
      <w:hyperlink r:id="rId24" w:history="1">
        <w:r w:rsidRPr="00651798">
          <w:rPr>
            <w:rStyle w:val="Hypertextovodkaz"/>
          </w:rPr>
          <w:t>www.pinterest.com</w:t>
        </w:r>
      </w:hyperlink>
    </w:p>
    <w:p w14:paraId="17C5651B" w14:textId="2C68499D" w:rsidR="002C1BCE" w:rsidRDefault="002C1BCE">
      <w:r>
        <w:t>Barevné kamínky, Přikrylová</w:t>
      </w:r>
    </w:p>
    <w:p w14:paraId="37DCE593" w14:textId="0647A726" w:rsidR="002C1BCE" w:rsidRDefault="002C1BCE">
      <w:r>
        <w:t xml:space="preserve">Seznam. </w:t>
      </w:r>
      <w:proofErr w:type="spellStart"/>
      <w:r>
        <w:t>cz</w:t>
      </w:r>
      <w:proofErr w:type="spellEnd"/>
    </w:p>
    <w:p w14:paraId="2F5CE4A8" w14:textId="05E40FE9" w:rsidR="002C1BCE" w:rsidRDefault="002C1BCE">
      <w:r>
        <w:t xml:space="preserve">Google. </w:t>
      </w:r>
      <w:proofErr w:type="spellStart"/>
      <w:r>
        <w:t>cz</w:t>
      </w:r>
      <w:proofErr w:type="spellEnd"/>
    </w:p>
    <w:p w14:paraId="19430C7A" w14:textId="6AAA7C9A" w:rsidR="002C1BCE" w:rsidRDefault="002C1BCE">
      <w:r>
        <w:t>Předškoláci.cz</w:t>
      </w:r>
    </w:p>
    <w:p w14:paraId="297B0C25" w14:textId="77777777" w:rsidR="002C1BCE" w:rsidRDefault="002C1BCE"/>
    <w:sectPr w:rsidR="002C1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79A"/>
    <w:multiLevelType w:val="hybridMultilevel"/>
    <w:tmpl w:val="8496D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465"/>
    <w:multiLevelType w:val="hybridMultilevel"/>
    <w:tmpl w:val="E49CC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4FC"/>
    <w:multiLevelType w:val="hybridMultilevel"/>
    <w:tmpl w:val="2AA45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1AD"/>
    <w:multiLevelType w:val="hybridMultilevel"/>
    <w:tmpl w:val="9C7A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C3"/>
    <w:multiLevelType w:val="hybridMultilevel"/>
    <w:tmpl w:val="FE361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21D"/>
    <w:multiLevelType w:val="hybridMultilevel"/>
    <w:tmpl w:val="2F52D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35BE"/>
    <w:multiLevelType w:val="hybridMultilevel"/>
    <w:tmpl w:val="751E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73F4"/>
    <w:multiLevelType w:val="hybridMultilevel"/>
    <w:tmpl w:val="50E86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10D0"/>
    <w:multiLevelType w:val="hybridMultilevel"/>
    <w:tmpl w:val="1540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4A07"/>
    <w:multiLevelType w:val="hybridMultilevel"/>
    <w:tmpl w:val="72E0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7F4A"/>
    <w:multiLevelType w:val="hybridMultilevel"/>
    <w:tmpl w:val="3C9EF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81F33"/>
    <w:multiLevelType w:val="hybridMultilevel"/>
    <w:tmpl w:val="60D4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83"/>
    <w:rsid w:val="00007124"/>
    <w:rsid w:val="00017EBB"/>
    <w:rsid w:val="000F7883"/>
    <w:rsid w:val="0017195C"/>
    <w:rsid w:val="00291613"/>
    <w:rsid w:val="002C1BCE"/>
    <w:rsid w:val="003323E7"/>
    <w:rsid w:val="00340473"/>
    <w:rsid w:val="003C6BFA"/>
    <w:rsid w:val="00406593"/>
    <w:rsid w:val="00414265"/>
    <w:rsid w:val="004C4CEA"/>
    <w:rsid w:val="00607DE1"/>
    <w:rsid w:val="00615D95"/>
    <w:rsid w:val="00635B91"/>
    <w:rsid w:val="006A0402"/>
    <w:rsid w:val="0072459C"/>
    <w:rsid w:val="00824492"/>
    <w:rsid w:val="00985D91"/>
    <w:rsid w:val="009D46E2"/>
    <w:rsid w:val="009D4C10"/>
    <w:rsid w:val="00A23D60"/>
    <w:rsid w:val="00AD5F26"/>
    <w:rsid w:val="00AF1F12"/>
    <w:rsid w:val="00B245C2"/>
    <w:rsid w:val="00BC622B"/>
    <w:rsid w:val="00CD1590"/>
    <w:rsid w:val="00EB2B44"/>
    <w:rsid w:val="00EB6DB1"/>
    <w:rsid w:val="00EF47C8"/>
    <w:rsid w:val="00F01C24"/>
    <w:rsid w:val="00F43635"/>
    <w:rsid w:val="00F7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388A"/>
  <w15:chartTrackingRefBased/>
  <w15:docId w15:val="{97850347-8D24-4EC1-98C7-3D043D25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7883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788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F78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F7883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0F788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C4C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4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reditel@msobrnice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www.pinteres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predskolaci.cz/o-velike-repe/46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BCF2-BE59-4094-BF94-4B9033A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4</cp:lastModifiedBy>
  <cp:revision>3</cp:revision>
  <cp:lastPrinted>2021-11-02T10:09:00Z</cp:lastPrinted>
  <dcterms:created xsi:type="dcterms:W3CDTF">2021-11-02T10:07:00Z</dcterms:created>
  <dcterms:modified xsi:type="dcterms:W3CDTF">2021-11-02T10:13:00Z</dcterms:modified>
</cp:coreProperties>
</file>